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8D" w:rsidRDefault="003F665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75373" cy="3702867"/>
            <wp:effectExtent l="19050" t="19050" r="16027" b="1188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907" cy="3703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52" w:rsidRDefault="00C12A64" w:rsidP="00B10462">
      <w:pPr>
        <w:pStyle w:val="ListParagraph"/>
        <w:numPr>
          <w:ilvl w:val="0"/>
          <w:numId w:val="11"/>
        </w:numPr>
        <w:ind w:left="426"/>
      </w:pPr>
      <w:r w:rsidRPr="00C12A64">
        <w:rPr>
          <w:b/>
          <w:u w:val="single"/>
        </w:rPr>
        <w:t>How</w:t>
      </w:r>
      <w:r>
        <w:t>?</w:t>
      </w:r>
    </w:p>
    <w:p w:rsidR="00C12A64" w:rsidRDefault="00C12A64" w:rsidP="00C12A64">
      <w:pPr>
        <w:pStyle w:val="ListParagraph"/>
        <w:numPr>
          <w:ilvl w:val="1"/>
          <w:numId w:val="11"/>
        </w:numPr>
      </w:pPr>
      <w:r>
        <w:t>Just by slightly changing the “docker build” command.</w:t>
      </w:r>
    </w:p>
    <w:p w:rsidR="00C12A64" w:rsidRDefault="009C79B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1796" cy="2764954"/>
            <wp:effectExtent l="19050" t="19050" r="12454" b="1634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615" cy="2764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6C7">
        <w:rPr>
          <w:noProof/>
        </w:rPr>
        <w:drawing>
          <wp:inline distT="0" distB="0" distL="0" distR="0">
            <wp:extent cx="6925430" cy="2301966"/>
            <wp:effectExtent l="19050" t="19050" r="27820" b="22134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559" cy="2302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40" w:rsidRDefault="00EB5A40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45103" cy="699840"/>
            <wp:effectExtent l="19050" t="19050" r="12947" b="24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964" cy="700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40" w:rsidRDefault="0064609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65703" cy="3302465"/>
            <wp:effectExtent l="19050" t="19050" r="20947" b="12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64" cy="3304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39" w:rsidRDefault="00D61F1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69615" cy="253434"/>
            <wp:effectExtent l="19050" t="19050" r="21785" b="1326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45" cy="253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12" w:rsidRDefault="00D61F12" w:rsidP="00B10462">
      <w:pPr>
        <w:pStyle w:val="ListParagraph"/>
        <w:numPr>
          <w:ilvl w:val="0"/>
          <w:numId w:val="11"/>
        </w:numPr>
        <w:ind w:left="426"/>
      </w:pPr>
    </w:p>
    <w:p w:rsidR="009C79BD" w:rsidRPr="00906C6D" w:rsidRDefault="009C79BD" w:rsidP="00B10462">
      <w:pPr>
        <w:pStyle w:val="ListParagraph"/>
        <w:numPr>
          <w:ilvl w:val="0"/>
          <w:numId w:val="11"/>
        </w:numPr>
        <w:ind w:left="426"/>
      </w:pPr>
    </w:p>
    <w:sectPr w:rsidR="009C79BD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35966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1BC2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3FAE"/>
    <w:rsid w:val="003F601F"/>
    <w:rsid w:val="003F6652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05906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23F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4609D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B76D7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3480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7F7F8D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53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6C7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C79BD"/>
    <w:rsid w:val="009D01C6"/>
    <w:rsid w:val="009D0374"/>
    <w:rsid w:val="009D6375"/>
    <w:rsid w:val="009D64B9"/>
    <w:rsid w:val="009E28C5"/>
    <w:rsid w:val="009E6711"/>
    <w:rsid w:val="009E6882"/>
    <w:rsid w:val="009F1244"/>
    <w:rsid w:val="00A0406C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4D82"/>
    <w:rsid w:val="00C07840"/>
    <w:rsid w:val="00C12A64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14EB"/>
    <w:rsid w:val="00C62C5A"/>
    <w:rsid w:val="00C65C63"/>
    <w:rsid w:val="00C71028"/>
    <w:rsid w:val="00C94CC1"/>
    <w:rsid w:val="00CA2425"/>
    <w:rsid w:val="00CB47BC"/>
    <w:rsid w:val="00CB54A5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1F12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E20BC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5A40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6AF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11T15:14:00Z</dcterms:created>
  <dcterms:modified xsi:type="dcterms:W3CDTF">2021-07-11T17:40:00Z</dcterms:modified>
</cp:coreProperties>
</file>